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00" w:rightFromText="100" w:vertAnchor="page" w:horzAnchor="margin" w:tblpXSpec="center" w:tblpY="1336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1675"/>
        <w:gridCol w:w="2150"/>
        <w:gridCol w:w="3073"/>
        <w:gridCol w:w="2849"/>
      </w:tblGrid>
      <w:tr w:rsidR="00EC3F98" w:rsidTr="00DC4CE3">
        <w:trPr>
          <w:trHeight w:val="562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3F98" w:rsidRDefault="00EC3F98" w:rsidP="00E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3F98" w:rsidRDefault="00EC3F98" w:rsidP="00E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Ad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3F98" w:rsidRDefault="00EC3F98" w:rsidP="00E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3F98" w:rsidRDefault="00EC3F98" w:rsidP="00EC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</w:tr>
      <w:tr w:rsidR="00EC3F98" w:rsidTr="00D92FB3">
        <w:trPr>
          <w:trHeight w:val="389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3008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üşra YAHYA 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223 </w:t>
            </w:r>
            <w:r w:rsidR="00DC4CE3">
              <w:rPr>
                <w:rFonts w:ascii="Times New Roman" w:hAnsi="Times New Roman" w:cs="Times New Roman"/>
                <w:sz w:val="24"/>
                <w:szCs w:val="24"/>
              </w:rPr>
              <w:t xml:space="preserve">Sağ. </w:t>
            </w:r>
            <w:proofErr w:type="spellStart"/>
            <w:r w:rsidR="00DC4CE3">
              <w:rPr>
                <w:rFonts w:ascii="Times New Roman" w:hAnsi="Times New Roman" w:cs="Times New Roman"/>
                <w:sz w:val="24"/>
                <w:szCs w:val="24"/>
              </w:rPr>
              <w:t>Krm</w:t>
            </w:r>
            <w:proofErr w:type="spellEnd"/>
            <w:r w:rsidR="00DC4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rgütsel Davranış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Abdullah ÇALIŞKAN </w:t>
            </w:r>
          </w:p>
        </w:tc>
      </w:tr>
      <w:tr w:rsidR="00EC3F98" w:rsidTr="00D92FB3">
        <w:trPr>
          <w:trHeight w:val="296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03037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üseyin AKGÜL 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327 İş Sağlığı ve Güvenliği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Sabri KALKAN </w:t>
            </w:r>
          </w:p>
        </w:tc>
      </w:tr>
      <w:tr w:rsidR="00EC3F98" w:rsidTr="00D92FB3">
        <w:trPr>
          <w:trHeight w:val="301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3013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nur SÜNER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109 Örgüt Psikolojisi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C7709B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İrfan AKKOÇ</w:t>
            </w:r>
          </w:p>
        </w:tc>
      </w:tr>
      <w:tr w:rsidR="00EC3F98" w:rsidTr="00D92FB3">
        <w:trPr>
          <w:trHeight w:val="223"/>
        </w:trPr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3004</w:t>
            </w:r>
          </w:p>
        </w:tc>
        <w:tc>
          <w:tcPr>
            <w:tcW w:w="2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em BİNİCİ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370636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431 </w:t>
            </w:r>
            <w:r w:rsidR="00EC3F98">
              <w:rPr>
                <w:rFonts w:ascii="Times New Roman" w:hAnsi="Times New Roman" w:cs="Times New Roman"/>
                <w:sz w:val="24"/>
                <w:szCs w:val="24"/>
              </w:rPr>
              <w:t xml:space="preserve">Araştırma Yöntemleri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370636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bdullah ÇALIŞKAN</w:t>
            </w:r>
          </w:p>
        </w:tc>
      </w:tr>
      <w:tr w:rsidR="00EC3F98" w:rsidTr="00D92FB3">
        <w:trPr>
          <w:trHeight w:val="159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370636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453 Sağ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F98">
              <w:rPr>
                <w:rFonts w:ascii="Times New Roman" w:hAnsi="Times New Roman" w:cs="Times New Roman"/>
                <w:sz w:val="24"/>
                <w:szCs w:val="24"/>
              </w:rPr>
              <w:t>Örnek Olay Analizi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370636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. Özlem KÖROĞLU</w:t>
            </w:r>
          </w:p>
        </w:tc>
      </w:tr>
      <w:tr w:rsidR="00EC3F98" w:rsidTr="00D92FB3">
        <w:trPr>
          <w:trHeight w:val="159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C779F7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449 </w:t>
            </w:r>
            <w:r w:rsidR="00EC3F98">
              <w:rPr>
                <w:rFonts w:ascii="Times New Roman" w:hAnsi="Times New Roman" w:cs="Times New Roman"/>
                <w:sz w:val="24"/>
                <w:szCs w:val="24"/>
              </w:rPr>
              <w:t xml:space="preserve">Sağlık Turizmi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C779F7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. Özlem KÖROĞLU</w:t>
            </w:r>
          </w:p>
        </w:tc>
      </w:tr>
      <w:tr w:rsidR="00EC3F98" w:rsidTr="00D92FB3">
        <w:trPr>
          <w:trHeight w:val="255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3016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ay MURAT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109 Örgüt Psikolojisi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8F534E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İrfan AKKOÇ</w:t>
            </w:r>
          </w:p>
        </w:tc>
      </w:tr>
      <w:tr w:rsidR="00EC3F98" w:rsidTr="00D92FB3">
        <w:trPr>
          <w:trHeight w:val="255"/>
        </w:trPr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03033</w:t>
            </w:r>
          </w:p>
        </w:tc>
        <w:tc>
          <w:tcPr>
            <w:tcW w:w="21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Cevat DAYIOĞLU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F0026E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201 Yabancı Dil II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F0026E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Ebru GÜVENÇ </w:t>
            </w:r>
          </w:p>
        </w:tc>
      </w:tr>
      <w:tr w:rsidR="00EC3F98" w:rsidTr="00D92FB3">
        <w:trPr>
          <w:trHeight w:val="255"/>
        </w:trPr>
        <w:tc>
          <w:tcPr>
            <w:tcW w:w="16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286566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335 </w:t>
            </w:r>
            <w:r w:rsidR="00EC3F98">
              <w:rPr>
                <w:rFonts w:ascii="Times New Roman" w:hAnsi="Times New Roman" w:cs="Times New Roman"/>
                <w:sz w:val="24"/>
                <w:szCs w:val="24"/>
              </w:rPr>
              <w:t>Sağlık Kurumlarında Finansal Yönetim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286566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Aydan KAYSERİLİ </w:t>
            </w:r>
          </w:p>
        </w:tc>
      </w:tr>
      <w:tr w:rsidR="00EC3F98" w:rsidTr="00D92FB3">
        <w:trPr>
          <w:trHeight w:val="430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3901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HHAN 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0245A2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319 Hastane </w:t>
            </w:r>
            <w:r w:rsidR="00EC3F98">
              <w:rPr>
                <w:rFonts w:ascii="Times New Roman" w:hAnsi="Times New Roman" w:cs="Times New Roman"/>
                <w:sz w:val="24"/>
                <w:szCs w:val="24"/>
              </w:rPr>
              <w:t xml:space="preserve">Örgüt ve Yön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0245A2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. Özlem KÖROĞLU</w:t>
            </w:r>
          </w:p>
        </w:tc>
      </w:tr>
      <w:tr w:rsidR="00EC3F98" w:rsidTr="00D92FB3">
        <w:trPr>
          <w:trHeight w:val="430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3015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İRÇEK 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1F2965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K101 </w:t>
            </w:r>
            <w:r w:rsidR="00EC3F98">
              <w:rPr>
                <w:rFonts w:ascii="Times New Roman" w:hAnsi="Times New Roman" w:cs="Times New Roman"/>
                <w:sz w:val="24"/>
                <w:szCs w:val="24"/>
              </w:rPr>
              <w:t xml:space="preserve">Temel Hukuk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1F2965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. Özlem KÖROĞLU</w:t>
            </w:r>
          </w:p>
        </w:tc>
      </w:tr>
      <w:tr w:rsidR="00EC3F98" w:rsidTr="00D92FB3">
        <w:trPr>
          <w:trHeight w:val="430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3802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in ELALMIŞ 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109 Örgüt Psikolojisi 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4A2178" w:rsidP="0034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İrfan AKKOÇ</w:t>
            </w:r>
          </w:p>
        </w:tc>
      </w:tr>
      <w:tr w:rsidR="00EC3F98" w:rsidTr="00D92FB3">
        <w:trPr>
          <w:trHeight w:val="430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EC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EC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F98" w:rsidRDefault="00EC3F98" w:rsidP="00EC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F98" w:rsidRDefault="00EC3F98" w:rsidP="00EC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98" w:rsidTr="00D92FB3">
        <w:trPr>
          <w:trHeight w:val="430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EC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3F98" w:rsidRDefault="00EC3F98" w:rsidP="00EC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3F98" w:rsidRDefault="00EC3F98" w:rsidP="00EC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3F98" w:rsidRDefault="00EC3F98" w:rsidP="00EC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02E" w:rsidRDefault="0051402E">
      <w:bookmarkStart w:id="0" w:name="_GoBack"/>
      <w:bookmarkEnd w:id="0"/>
    </w:p>
    <w:sectPr w:rsidR="005140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4D" w:rsidRDefault="005B724D" w:rsidP="00633C8D">
      <w:pPr>
        <w:spacing w:after="0" w:line="240" w:lineRule="auto"/>
      </w:pPr>
      <w:r>
        <w:separator/>
      </w:r>
    </w:p>
  </w:endnote>
  <w:endnote w:type="continuationSeparator" w:id="0">
    <w:p w:rsidR="005B724D" w:rsidRDefault="005B724D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4D" w:rsidRDefault="005B724D" w:rsidP="00633C8D">
      <w:pPr>
        <w:spacing w:after="0" w:line="240" w:lineRule="auto"/>
      </w:pPr>
      <w:r>
        <w:separator/>
      </w:r>
    </w:p>
  </w:footnote>
  <w:footnote w:type="continuationSeparator" w:id="0">
    <w:p w:rsidR="005B724D" w:rsidRDefault="005B724D" w:rsidP="006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8D" w:rsidRDefault="00633C8D" w:rsidP="00633C8D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MAZERET SINAVINA GİRMEYE HAK KAZANAN ÖĞRENCİLER </w:t>
    </w:r>
  </w:p>
  <w:p w:rsidR="00633C8D" w:rsidRDefault="00633C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71"/>
    <w:rsid w:val="000245A2"/>
    <w:rsid w:val="000713BF"/>
    <w:rsid w:val="001F2965"/>
    <w:rsid w:val="00284E3E"/>
    <w:rsid w:val="00286566"/>
    <w:rsid w:val="00346AC5"/>
    <w:rsid w:val="00370636"/>
    <w:rsid w:val="004113B8"/>
    <w:rsid w:val="004A2178"/>
    <w:rsid w:val="004F7259"/>
    <w:rsid w:val="0051402E"/>
    <w:rsid w:val="005B724D"/>
    <w:rsid w:val="00633C8D"/>
    <w:rsid w:val="00723EFB"/>
    <w:rsid w:val="007570CE"/>
    <w:rsid w:val="008F33ED"/>
    <w:rsid w:val="008F534E"/>
    <w:rsid w:val="00987B9C"/>
    <w:rsid w:val="00AC12BD"/>
    <w:rsid w:val="00B807BB"/>
    <w:rsid w:val="00B92244"/>
    <w:rsid w:val="00C1446D"/>
    <w:rsid w:val="00C15003"/>
    <w:rsid w:val="00C45F89"/>
    <w:rsid w:val="00C7709B"/>
    <w:rsid w:val="00C779F7"/>
    <w:rsid w:val="00CB5171"/>
    <w:rsid w:val="00CE4BAA"/>
    <w:rsid w:val="00D3787C"/>
    <w:rsid w:val="00D92FB3"/>
    <w:rsid w:val="00DC4CE3"/>
    <w:rsid w:val="00EC3F98"/>
    <w:rsid w:val="00F0026E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D92DC-EA59-46E8-8B30-70F1444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E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33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C8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C8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9E25-1001-4C35-8960-8FD52A82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12-14T09:52:00Z</dcterms:created>
  <dcterms:modified xsi:type="dcterms:W3CDTF">2020-12-17T11:23:00Z</dcterms:modified>
</cp:coreProperties>
</file>